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38" w:type="dxa"/>
        <w:tblInd w:w="-20" w:type="dxa"/>
        <w:tblLook w:val="04A0" w:firstRow="1" w:lastRow="0" w:firstColumn="1" w:lastColumn="0" w:noHBand="0" w:noVBand="1"/>
      </w:tblPr>
      <w:tblGrid>
        <w:gridCol w:w="5300"/>
        <w:gridCol w:w="4238"/>
      </w:tblGrid>
      <w:tr w:rsidR="00DD4109">
        <w:trPr>
          <w:trHeight w:val="15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DD4109" w:rsidRDefault="00F2508E">
            <w:pPr>
              <w:spacing w:after="0" w:line="259" w:lineRule="auto"/>
              <w:ind w:left="0" w:firstLine="0"/>
              <w:jc w:val="left"/>
            </w:pPr>
            <w:r>
              <w:t xml:space="preserve">Carole Chevalier </w:t>
            </w:r>
          </w:p>
          <w:p w:rsidR="00DD4109" w:rsidRDefault="00617DEE">
            <w:pPr>
              <w:spacing w:after="0" w:line="259" w:lineRule="auto"/>
              <w:ind w:left="0" w:firstLine="0"/>
              <w:jc w:val="left"/>
            </w:pPr>
            <w:r>
              <w:t>Allée des Goélands</w:t>
            </w:r>
            <w:r w:rsidR="00F2508E">
              <w:t xml:space="preserve"> </w:t>
            </w:r>
          </w:p>
          <w:p w:rsidR="00DD4109" w:rsidRDefault="00617DEE">
            <w:pPr>
              <w:spacing w:after="0" w:line="259" w:lineRule="auto"/>
              <w:ind w:left="0" w:firstLine="0"/>
              <w:jc w:val="left"/>
            </w:pPr>
            <w:r>
              <w:t>56470 Saint Philibert</w:t>
            </w:r>
            <w:r w:rsidR="00F2508E">
              <w:t xml:space="preserve"> </w:t>
            </w:r>
          </w:p>
          <w:p w:rsidR="00040B16" w:rsidRDefault="00040B16">
            <w:pPr>
              <w:spacing w:after="0" w:line="247" w:lineRule="auto"/>
              <w:ind w:left="0" w:right="2194" w:firstLine="0"/>
              <w:jc w:val="left"/>
            </w:pPr>
          </w:p>
          <w:p w:rsidR="00DD4109" w:rsidRDefault="00040B16">
            <w:pPr>
              <w:spacing w:after="0" w:line="247" w:lineRule="auto"/>
              <w:ind w:left="0" w:right="2194" w:firstLine="0"/>
              <w:jc w:val="left"/>
            </w:pPr>
            <w:r>
              <w:t xml:space="preserve">07.85.54.59.45 </w:t>
            </w:r>
          </w:p>
          <w:p w:rsidR="00040B16" w:rsidRDefault="00040B16">
            <w:pPr>
              <w:spacing w:after="0" w:line="259" w:lineRule="auto"/>
              <w:ind w:left="0" w:firstLine="0"/>
              <w:jc w:val="left"/>
              <w:rPr>
                <w:color w:val="011EA9"/>
                <w:u w:val="single" w:color="011EA9"/>
              </w:rPr>
            </w:pPr>
          </w:p>
          <w:p w:rsidR="00DD4109" w:rsidRDefault="00F2508E">
            <w:pPr>
              <w:spacing w:after="0" w:line="259" w:lineRule="auto"/>
              <w:ind w:left="0" w:firstLine="0"/>
              <w:jc w:val="left"/>
            </w:pPr>
            <w:r>
              <w:rPr>
                <w:color w:val="011EA9"/>
                <w:u w:val="single" w:color="011EA9"/>
              </w:rPr>
              <w:t>chevaliercarole14@yahoo.fr</w:t>
            </w:r>
            <w:r>
              <w:t xml:space="preserve"> 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860" w:rsidRDefault="00B504A2" w:rsidP="00040B16">
            <w:pPr>
              <w:spacing w:after="0" w:line="259" w:lineRule="auto"/>
              <w:ind w:left="0" w:firstLine="0"/>
              <w:jc w:val="right"/>
            </w:pPr>
            <w:r>
              <w:t>Clinique Vétérinaire</w:t>
            </w:r>
            <w:r w:rsidR="007D7860">
              <w:t xml:space="preserve"> </w:t>
            </w:r>
          </w:p>
          <w:p w:rsidR="007D7860" w:rsidRDefault="007D7860" w:rsidP="00040B16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:rsidR="007D7860" w:rsidRDefault="007D7860" w:rsidP="00040B16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  <w:p w:rsidR="00DD4109" w:rsidRDefault="00B504A2" w:rsidP="00040B16">
            <w:pPr>
              <w:spacing w:after="0" w:line="259" w:lineRule="auto"/>
              <w:ind w:left="0" w:firstLine="0"/>
              <w:jc w:val="right"/>
            </w:pPr>
            <w:r>
              <w:t>56</w:t>
            </w:r>
          </w:p>
          <w:p w:rsidR="00DD4109" w:rsidRDefault="00DD4109" w:rsidP="00040B16">
            <w:pPr>
              <w:spacing w:after="0" w:line="259" w:lineRule="auto"/>
              <w:ind w:left="960" w:firstLine="0"/>
              <w:jc w:val="right"/>
            </w:pPr>
          </w:p>
        </w:tc>
      </w:tr>
    </w:tbl>
    <w:p w:rsidR="000779BB" w:rsidRDefault="000779BB">
      <w:pPr>
        <w:spacing w:after="473"/>
      </w:pPr>
    </w:p>
    <w:p w:rsidR="00DD4109" w:rsidRDefault="003E6937">
      <w:pPr>
        <w:spacing w:after="473"/>
      </w:pPr>
      <w:r>
        <w:t>A Saint Philibert, le 24</w:t>
      </w:r>
      <w:bookmarkStart w:id="0" w:name="_GoBack"/>
      <w:bookmarkEnd w:id="0"/>
      <w:r w:rsidR="00B504A2">
        <w:t xml:space="preserve"> août</w:t>
      </w:r>
      <w:r w:rsidR="00BE75D0">
        <w:t xml:space="preserve"> </w:t>
      </w:r>
      <w:r w:rsidR="00B504A2">
        <w:t>2017</w:t>
      </w:r>
      <w:r w:rsidR="00F2508E">
        <w:t>.</w:t>
      </w:r>
    </w:p>
    <w:p w:rsidR="00DD4109" w:rsidRDefault="00F2508E" w:rsidP="007704DF">
      <w:pPr>
        <w:ind w:left="0" w:firstLine="0"/>
      </w:pPr>
      <w:proofErr w:type="gramStart"/>
      <w:r>
        <w:rPr>
          <w:u w:val="single" w:color="000000"/>
        </w:rPr>
        <w:t>Objet</w:t>
      </w:r>
      <w:r w:rsidR="00040B16">
        <w:t>:</w:t>
      </w:r>
      <w:proofErr w:type="gramEnd"/>
      <w:r w:rsidR="00040B16">
        <w:t xml:space="preserve"> Candidature au poste d’aide vétérinaire</w:t>
      </w:r>
      <w:r>
        <w:t xml:space="preserve">. </w:t>
      </w:r>
    </w:p>
    <w:p w:rsidR="00DD4109" w:rsidRDefault="00F2508E" w:rsidP="00040B16">
      <w:pPr>
        <w:spacing w:after="513"/>
        <w:ind w:left="0" w:firstLine="0"/>
      </w:pPr>
      <w:r>
        <w:rPr>
          <w:u w:val="single" w:color="000000"/>
        </w:rPr>
        <w:t>Pièce</w:t>
      </w:r>
      <w:r w:rsidR="00463FD7">
        <w:rPr>
          <w:u w:val="single" w:color="000000"/>
        </w:rPr>
        <w:t>s</w:t>
      </w:r>
      <w:r>
        <w:rPr>
          <w:u w:val="single" w:color="000000"/>
        </w:rPr>
        <w:t xml:space="preserve"> jointe</w:t>
      </w:r>
      <w:r w:rsidR="00463FD7">
        <w:rPr>
          <w:u w:val="single" w:color="000000"/>
        </w:rPr>
        <w:t>s</w:t>
      </w:r>
      <w:r w:rsidR="00BE75D0">
        <w:t xml:space="preserve"> : curriculum vitae,</w:t>
      </w:r>
      <w:r w:rsidR="00463FD7">
        <w:t xml:space="preserve"> lettre de recommandation</w:t>
      </w:r>
      <w:r w:rsidR="00BE75D0">
        <w:t>, certificat de stage</w:t>
      </w:r>
      <w:r w:rsidR="00463FD7">
        <w:t>.</w:t>
      </w:r>
    </w:p>
    <w:p w:rsidR="00DD4109" w:rsidRDefault="00F2508E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DD4109" w:rsidRDefault="00E952EE">
      <w:pPr>
        <w:spacing w:after="513"/>
        <w:ind w:left="-5"/>
      </w:pPr>
      <w:r>
        <w:t>Docteur</w:t>
      </w:r>
      <w:r w:rsidR="009E02C8">
        <w:t>,</w:t>
      </w:r>
      <w:r w:rsidR="00F2508E">
        <w:t xml:space="preserve"> </w:t>
      </w:r>
    </w:p>
    <w:p w:rsidR="00DD4109" w:rsidRDefault="00F2508E" w:rsidP="004C2798">
      <w:pPr>
        <w:ind w:left="-5"/>
      </w:pPr>
      <w:r>
        <w:t xml:space="preserve">Je vous adresse ce courrier afin de </w:t>
      </w:r>
      <w:r w:rsidR="00463FD7">
        <w:t>vous proposer ma candidature au poste d’auxiliaire vétérinaire</w:t>
      </w:r>
      <w:r>
        <w:t>.</w:t>
      </w:r>
      <w:r w:rsidR="00E952EE">
        <w:t xml:space="preserve"> </w:t>
      </w:r>
    </w:p>
    <w:p w:rsidR="004C2798" w:rsidRDefault="004C2798" w:rsidP="004C2798">
      <w:pPr>
        <w:ind w:left="0" w:firstLine="0"/>
      </w:pPr>
      <w:r>
        <w:t>Je suis actuellement en poste</w:t>
      </w:r>
      <w:r w:rsidR="00E952EE">
        <w:t xml:space="preserve"> au sein de la Clinique Vétér</w:t>
      </w:r>
      <w:r>
        <w:t>i</w:t>
      </w:r>
      <w:r w:rsidR="00E952EE">
        <w:t>nai</w:t>
      </w:r>
      <w:r w:rsidR="00B504A2">
        <w:t>re du Pont du Bonhomme à Kervignac</w:t>
      </w:r>
      <w:r>
        <w:t xml:space="preserve">. Ce remplacement prend </w:t>
      </w:r>
      <w:r w:rsidR="00B504A2">
        <w:t>fin prochainement, le 16 septembre</w:t>
      </w:r>
      <w:r>
        <w:t xml:space="preserve"> exactement. C’est pourquoi je recherche un nouvel emploi. </w:t>
      </w:r>
    </w:p>
    <w:p w:rsidR="00DD4109" w:rsidRDefault="00DD4109" w:rsidP="00463FD7">
      <w:pPr>
        <w:spacing w:after="6"/>
        <w:ind w:left="-5"/>
      </w:pPr>
    </w:p>
    <w:p w:rsidR="00DD4109" w:rsidRDefault="00CB6444" w:rsidP="007704DF">
      <w:pPr>
        <w:ind w:left="-15" w:firstLine="0"/>
      </w:pPr>
      <w:r>
        <w:t>M</w:t>
      </w:r>
      <w:r w:rsidR="004C2798">
        <w:t>es diverses expériences professionnelles</w:t>
      </w:r>
      <w:r w:rsidR="000779BB">
        <w:t xml:space="preserve"> m’ont permis d’</w:t>
      </w:r>
      <w:r w:rsidR="00040B16">
        <w:t>acquérir</w:t>
      </w:r>
      <w:r w:rsidR="00B504A2">
        <w:t xml:space="preserve"> en autonomie</w:t>
      </w:r>
      <w:r>
        <w:t>, aussi bien à l’accueil pour conseiller les propriétaires ou pour repérer les urgences qu’en pratique sur la contention des animaux, le suivi des animaux hospitalisés</w:t>
      </w:r>
      <w:r w:rsidR="00F2508E">
        <w:t xml:space="preserve"> </w:t>
      </w:r>
      <w:r>
        <w:t>et également sur les différentes machines tel que les analyseurs, l’anesthésie gazeuse, les différentes méthodes de stérilisation.</w:t>
      </w:r>
    </w:p>
    <w:p w:rsidR="00DD4109" w:rsidRDefault="00F2508E">
      <w:pPr>
        <w:ind w:left="-5"/>
      </w:pPr>
      <w:r>
        <w:t>Je serai ravie de pouvoir</w:t>
      </w:r>
      <w:r w:rsidR="004C2798">
        <w:t xml:space="preserve"> rejoindre votre</w:t>
      </w:r>
      <w:r w:rsidR="00856E08">
        <w:t xml:space="preserve"> équipe</w:t>
      </w:r>
      <w:r w:rsidR="004C2798">
        <w:t xml:space="preserve"> </w:t>
      </w:r>
      <w:r w:rsidR="00040B16">
        <w:t>afin d’</w:t>
      </w:r>
      <w:r w:rsidR="004C2798">
        <w:t>exercer mon méti</w:t>
      </w:r>
      <w:r w:rsidR="00856E08">
        <w:t>e</w:t>
      </w:r>
      <w:r w:rsidR="004C2798">
        <w:t>r</w:t>
      </w:r>
      <w:r w:rsidR="00856E08">
        <w:t xml:space="preserve"> dans votre structure</w:t>
      </w:r>
      <w:r>
        <w:t>.</w:t>
      </w:r>
      <w:r w:rsidR="009518B9">
        <w:t xml:space="preserve">  </w:t>
      </w:r>
    </w:p>
    <w:p w:rsidR="002F3065" w:rsidRDefault="00F2508E" w:rsidP="002F3065">
      <w:pPr>
        <w:ind w:left="-5"/>
      </w:pPr>
      <w:r>
        <w:t>Mon curriculum vitae, en pièce jointe, vous apportera des précisions sur mon parcours ; mes formations, mes expériences ainsi que mes centres d’intérêts.</w:t>
      </w:r>
      <w:r w:rsidR="002F3065" w:rsidRPr="002F3065">
        <w:t xml:space="preserve"> </w:t>
      </w:r>
      <w:r w:rsidR="002F3065">
        <w:t>Je vous joins également une lettre de recommandation ainsi qu’un certificat de stage qui attestent de mon sérieux et qui reflètent mon comportement professionnel.</w:t>
      </w:r>
    </w:p>
    <w:p w:rsidR="00DD4109" w:rsidRDefault="00F2508E">
      <w:pPr>
        <w:ind w:left="-5"/>
      </w:pPr>
      <w:r>
        <w:t>Je reste à votre disposition pour de plus ample information et pour vous exposer de vive voix mes motivat</w:t>
      </w:r>
      <w:r w:rsidR="009518B9">
        <w:t>ions, lors d’une future rencontre</w:t>
      </w:r>
      <w:r>
        <w:t>.</w:t>
      </w:r>
    </w:p>
    <w:p w:rsidR="00DD4109" w:rsidRDefault="00F2508E">
      <w:pPr>
        <w:spacing w:after="773"/>
        <w:ind w:left="-5"/>
      </w:pPr>
      <w:r>
        <w:t>Je vous pr</w:t>
      </w:r>
      <w:r w:rsidR="0086697A">
        <w:t>ie d’agrée</w:t>
      </w:r>
      <w:r w:rsidR="00FA01F1">
        <w:t>r,</w:t>
      </w:r>
      <w:r w:rsidR="00E952EE">
        <w:t xml:space="preserve"> Docteur</w:t>
      </w:r>
      <w:r w:rsidR="00FA01F1">
        <w:t>,</w:t>
      </w:r>
      <w:r>
        <w:t xml:space="preserve"> mes salutations les plus sincères.  </w:t>
      </w:r>
    </w:p>
    <w:p w:rsidR="00DD4109" w:rsidRDefault="00F2508E" w:rsidP="007704DF">
      <w:pPr>
        <w:ind w:left="0" w:firstLine="0"/>
        <w:jc w:val="left"/>
      </w:pPr>
      <w:r>
        <w:t>Carole Chevalier.</w:t>
      </w:r>
    </w:p>
    <w:sectPr w:rsidR="00DD4109">
      <w:pgSz w:w="11900" w:h="16840"/>
      <w:pgMar w:top="1171" w:right="979" w:bottom="144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A09FA"/>
    <w:multiLevelType w:val="hybridMultilevel"/>
    <w:tmpl w:val="BB14888A"/>
    <w:lvl w:ilvl="0" w:tplc="82BABCFC">
      <w:start w:val="1"/>
      <w:numFmt w:val="bullet"/>
      <w:lvlText w:val="-"/>
      <w:lvlJc w:val="left"/>
      <w:pPr>
        <w:ind w:left="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F02488">
      <w:start w:val="1"/>
      <w:numFmt w:val="bullet"/>
      <w:lvlText w:val="o"/>
      <w:lvlJc w:val="left"/>
      <w:pPr>
        <w:ind w:left="1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D66D68">
      <w:start w:val="1"/>
      <w:numFmt w:val="bullet"/>
      <w:lvlText w:val="▪"/>
      <w:lvlJc w:val="left"/>
      <w:pPr>
        <w:ind w:left="2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06B4E6">
      <w:start w:val="1"/>
      <w:numFmt w:val="bullet"/>
      <w:lvlText w:val="•"/>
      <w:lvlJc w:val="left"/>
      <w:pPr>
        <w:ind w:left="3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E161E">
      <w:start w:val="1"/>
      <w:numFmt w:val="bullet"/>
      <w:lvlText w:val="o"/>
      <w:lvlJc w:val="left"/>
      <w:pPr>
        <w:ind w:left="3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E65216">
      <w:start w:val="1"/>
      <w:numFmt w:val="bullet"/>
      <w:lvlText w:val="▪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0333E">
      <w:start w:val="1"/>
      <w:numFmt w:val="bullet"/>
      <w:lvlText w:val="•"/>
      <w:lvlJc w:val="left"/>
      <w:pPr>
        <w:ind w:left="5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CB1F0">
      <w:start w:val="1"/>
      <w:numFmt w:val="bullet"/>
      <w:lvlText w:val="o"/>
      <w:lvlJc w:val="left"/>
      <w:pPr>
        <w:ind w:left="6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C321A">
      <w:start w:val="1"/>
      <w:numFmt w:val="bullet"/>
      <w:lvlText w:val="▪"/>
      <w:lvlJc w:val="left"/>
      <w:pPr>
        <w:ind w:left="6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09"/>
    <w:rsid w:val="00040B16"/>
    <w:rsid w:val="00064A8C"/>
    <w:rsid w:val="00070747"/>
    <w:rsid w:val="000779BB"/>
    <w:rsid w:val="00231D83"/>
    <w:rsid w:val="002725BE"/>
    <w:rsid w:val="002F3065"/>
    <w:rsid w:val="003E6937"/>
    <w:rsid w:val="00463FD7"/>
    <w:rsid w:val="00481D7D"/>
    <w:rsid w:val="004C2798"/>
    <w:rsid w:val="004F55A0"/>
    <w:rsid w:val="00617DEE"/>
    <w:rsid w:val="00652FDA"/>
    <w:rsid w:val="007704DF"/>
    <w:rsid w:val="007D7860"/>
    <w:rsid w:val="00856E08"/>
    <w:rsid w:val="0086697A"/>
    <w:rsid w:val="008747BD"/>
    <w:rsid w:val="009518B9"/>
    <w:rsid w:val="009B2A2F"/>
    <w:rsid w:val="009E02C8"/>
    <w:rsid w:val="00B504A2"/>
    <w:rsid w:val="00BE75D0"/>
    <w:rsid w:val="00C271CE"/>
    <w:rsid w:val="00C74B59"/>
    <w:rsid w:val="00CB6444"/>
    <w:rsid w:val="00D22CAF"/>
    <w:rsid w:val="00DD4109"/>
    <w:rsid w:val="00DE346D"/>
    <w:rsid w:val="00E952EE"/>
    <w:rsid w:val="00ED72F5"/>
    <w:rsid w:val="00F2508E"/>
    <w:rsid w:val="00FA01F1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45E1"/>
  <w15:docId w15:val="{5D9AEDF1-0458-4193-BD7B-1D8D9D23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53" w:line="253" w:lineRule="auto"/>
      <w:ind w:left="5290" w:hanging="10"/>
      <w:jc w:val="both"/>
    </w:pPr>
    <w:rPr>
      <w:rFonts w:ascii="Arial" w:eastAsia="Arial" w:hAnsi="Arial" w:cs="Arial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4D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8653-AE6C-411C-8265-F883B16E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motiv carole chene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otiv carole chene</dc:title>
  <dc:subject/>
  <dc:creator>Jean-Claude</dc:creator>
  <cp:keywords/>
  <cp:lastModifiedBy>Carole Chevalier</cp:lastModifiedBy>
  <cp:revision>4</cp:revision>
  <cp:lastPrinted>2016-03-05T14:23:00Z</cp:lastPrinted>
  <dcterms:created xsi:type="dcterms:W3CDTF">2017-08-04T10:27:00Z</dcterms:created>
  <dcterms:modified xsi:type="dcterms:W3CDTF">2017-08-24T13:58:00Z</dcterms:modified>
</cp:coreProperties>
</file>